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BB072" w14:textId="5B950A4D" w:rsidR="009A098D" w:rsidRPr="00885A8B" w:rsidRDefault="00AC11BA" w:rsidP="00DA725A">
      <w:pPr>
        <w:pStyle w:val="Title"/>
      </w:pPr>
      <w:r>
        <w:t>Personal Portfolio</w:t>
      </w:r>
      <w:r w:rsidR="008C186D" w:rsidRPr="00885A8B">
        <w:t xml:space="preserve"> </w:t>
      </w:r>
      <w:r w:rsidR="000F1315" w:rsidRPr="00885A8B">
        <w:t xml:space="preserve">Website </w:t>
      </w:r>
      <w:r w:rsidR="008C186D" w:rsidRPr="00885A8B">
        <w:t>Plan</w:t>
      </w:r>
    </w:p>
    <w:p w14:paraId="1D0BB073" w14:textId="2530E71B" w:rsidR="00885A8B" w:rsidRDefault="00885A8B" w:rsidP="00885A8B"/>
    <w:p w14:paraId="601EB021" w14:textId="70F27157" w:rsidR="00536478" w:rsidRDefault="00AC11BA" w:rsidP="00DA725A">
      <w:pPr>
        <w:pStyle w:val="Heading1"/>
      </w:pPr>
      <w:r>
        <w:t>Your Name</w:t>
      </w:r>
      <w:r w:rsidR="00EB2AB9">
        <w:t>:</w:t>
      </w:r>
    </w:p>
    <w:p w14:paraId="7365AA5D" w14:textId="7DD17D26" w:rsidR="00AC11BA" w:rsidRDefault="00FA2B59" w:rsidP="00885A8B">
      <w:r>
        <w:t>Harmony Houg</w:t>
      </w:r>
    </w:p>
    <w:p w14:paraId="6AFDD83D" w14:textId="4101DB18" w:rsidR="00EB2AB9" w:rsidRDefault="00301F9C" w:rsidP="00DA725A">
      <w:pPr>
        <w:pStyle w:val="Heading1"/>
      </w:pPr>
      <w:r>
        <w:t>Ideas for your website</w:t>
      </w:r>
    </w:p>
    <w:p w14:paraId="30464B2F" w14:textId="14823D39" w:rsidR="00FC2239" w:rsidRPr="00FC2239" w:rsidRDefault="00301F9C" w:rsidP="001303D2">
      <w:r>
        <w:t xml:space="preserve">Determine how </w:t>
      </w:r>
      <w:r w:rsidR="00A64B75">
        <w:t>you will use your personal portfolio website to showcase your skills</w:t>
      </w:r>
      <w:r w:rsidR="00C659ED">
        <w:t>.</w:t>
      </w:r>
    </w:p>
    <w:p w14:paraId="755F1D74" w14:textId="46E76342" w:rsidR="00772936" w:rsidRDefault="00772936" w:rsidP="00885A8B">
      <w:r>
        <w:t>Idea 1:</w:t>
      </w:r>
    </w:p>
    <w:p w14:paraId="35D7B8CA" w14:textId="7CB42036" w:rsidR="0035595B" w:rsidRDefault="00FA2B59" w:rsidP="00885A8B">
      <w:r>
        <w:t xml:space="preserve">Since I want to be a photographer, I would be able to use this as my main </w:t>
      </w:r>
      <w:r w:rsidR="001B73F5">
        <w:t>platform,</w:t>
      </w:r>
      <w:r>
        <w:t xml:space="preserve"> to show my work </w:t>
      </w:r>
      <w:r w:rsidR="001F2467">
        <w:t>to employers and hopefully get a job with them.</w:t>
      </w:r>
    </w:p>
    <w:p w14:paraId="195DA364" w14:textId="2FD8E0BF" w:rsidR="00772936" w:rsidRDefault="00772936" w:rsidP="00885A8B">
      <w:r>
        <w:t>Idea 2:</w:t>
      </w:r>
    </w:p>
    <w:p w14:paraId="2E32BE2E" w14:textId="09173F0E" w:rsidR="0035595B" w:rsidRDefault="00384695" w:rsidP="00885A8B">
      <w:r>
        <w:t>I could also use this as part of my resume with any job and it shows off my professional accomplishments/skills with photography and editing/web development.</w:t>
      </w:r>
    </w:p>
    <w:p w14:paraId="3A508139" w14:textId="6BB6A66D" w:rsidR="00772936" w:rsidRDefault="00772936" w:rsidP="00885A8B">
      <w:r>
        <w:t xml:space="preserve">Idea 3: </w:t>
      </w:r>
    </w:p>
    <w:p w14:paraId="591B9AE2" w14:textId="5E2C0E9E" w:rsidR="0035595B" w:rsidRDefault="00384695" w:rsidP="00885A8B">
      <w:r>
        <w:t xml:space="preserve">This could be used in schools for educational </w:t>
      </w:r>
      <w:r w:rsidR="001B73F5">
        <w:t>purposes,</w:t>
      </w:r>
      <w:r>
        <w:t xml:space="preserve"> in media and photography.</w:t>
      </w:r>
    </w:p>
    <w:p w14:paraId="2A851445" w14:textId="28AE48D8" w:rsidR="00772936" w:rsidRDefault="00772936" w:rsidP="00885A8B">
      <w:r>
        <w:t>Idea 4</w:t>
      </w:r>
      <w:r w:rsidR="0035595B">
        <w:t>:</w:t>
      </w:r>
    </w:p>
    <w:p w14:paraId="412D4E7A" w14:textId="1A9675B6" w:rsidR="0035595B" w:rsidRPr="001B73F5" w:rsidRDefault="00E14CE0" w:rsidP="00885A8B">
      <w:r>
        <w:t xml:space="preserve">I can make logos and graphics using my skills from Typography and Media Design. </w:t>
      </w:r>
    </w:p>
    <w:p w14:paraId="083E7460" w14:textId="683B0740" w:rsidR="00772936" w:rsidRDefault="00772936" w:rsidP="00885A8B">
      <w:r>
        <w:t>Idea 5:</w:t>
      </w:r>
    </w:p>
    <w:p w14:paraId="1D0BB100" w14:textId="1979A223" w:rsidR="00D838B2" w:rsidRDefault="00DC3EA6" w:rsidP="00800460">
      <w:pPr>
        <w:spacing w:line="240" w:lineRule="auto"/>
      </w:pPr>
      <w:r>
        <w:t>It can also just be a website for memories of my work and something to look back on and see how much I have improved on.</w:t>
      </w:r>
    </w:p>
    <w:p w14:paraId="630A0BEC" w14:textId="63736A1A" w:rsidR="0035595B" w:rsidRDefault="0035595B" w:rsidP="00800460">
      <w:pPr>
        <w:spacing w:line="240" w:lineRule="auto"/>
      </w:pPr>
    </w:p>
    <w:p w14:paraId="5DBA62B3" w14:textId="52696583" w:rsidR="00A64B75" w:rsidRDefault="00A64B75" w:rsidP="00800460">
      <w:pPr>
        <w:spacing w:line="240" w:lineRule="auto"/>
      </w:pPr>
    </w:p>
    <w:p w14:paraId="30682F6D" w14:textId="77777777" w:rsidR="00A64B75" w:rsidRDefault="00A64B75" w:rsidP="00800460">
      <w:pPr>
        <w:spacing w:line="240" w:lineRule="auto"/>
      </w:pPr>
    </w:p>
    <w:p w14:paraId="07F79561" w14:textId="402A66B5" w:rsidR="0035595B" w:rsidRDefault="0035595B" w:rsidP="00800460">
      <w:pPr>
        <w:spacing w:line="240" w:lineRule="auto"/>
      </w:pPr>
    </w:p>
    <w:p w14:paraId="35B2F7A2" w14:textId="2DD2DF70" w:rsidR="0035595B" w:rsidRDefault="0035595B" w:rsidP="00800460">
      <w:pPr>
        <w:spacing w:line="240" w:lineRule="auto"/>
      </w:pPr>
    </w:p>
    <w:p w14:paraId="0DD2A082" w14:textId="64646661" w:rsidR="0035595B" w:rsidRDefault="0035595B" w:rsidP="00800460">
      <w:pPr>
        <w:spacing w:line="240" w:lineRule="auto"/>
      </w:pPr>
    </w:p>
    <w:p w14:paraId="7AB87831" w14:textId="1EE9237B" w:rsidR="0035595B" w:rsidRDefault="0035595B" w:rsidP="00A15582">
      <w:pPr>
        <w:pStyle w:val="Heading1"/>
      </w:pPr>
      <w:r>
        <w:lastRenderedPageBreak/>
        <w:t>Website Plan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065"/>
        <w:gridCol w:w="3600"/>
        <w:gridCol w:w="8725"/>
      </w:tblGrid>
      <w:tr w:rsidR="00085052" w14:paraId="22D76122" w14:textId="77777777" w:rsidTr="00586C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4962D188" w14:textId="022D44F4" w:rsidR="00085052" w:rsidRDefault="00085052" w:rsidP="00800460">
            <w:r>
              <w:t>Topic</w:t>
            </w:r>
          </w:p>
        </w:tc>
        <w:tc>
          <w:tcPr>
            <w:tcW w:w="3600" w:type="dxa"/>
          </w:tcPr>
          <w:p w14:paraId="6F0D3B93" w14:textId="6535657A" w:rsidR="00085052" w:rsidRDefault="00A15582" w:rsidP="008004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estions</w:t>
            </w:r>
          </w:p>
        </w:tc>
        <w:tc>
          <w:tcPr>
            <w:tcW w:w="8725" w:type="dxa"/>
          </w:tcPr>
          <w:p w14:paraId="69B36931" w14:textId="0685E364" w:rsidR="00085052" w:rsidRDefault="00A15582" w:rsidP="008004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swers</w:t>
            </w:r>
          </w:p>
        </w:tc>
      </w:tr>
      <w:tr w:rsidR="00085052" w14:paraId="5C73CE3F" w14:textId="77777777" w:rsidTr="00586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BB61125" w14:textId="55510175" w:rsidR="00085052" w:rsidRDefault="00A15582" w:rsidP="00800460">
            <w:r>
              <w:t>Purpose of Website</w:t>
            </w:r>
          </w:p>
        </w:tc>
        <w:tc>
          <w:tcPr>
            <w:tcW w:w="3600" w:type="dxa"/>
          </w:tcPr>
          <w:p w14:paraId="52BC9055" w14:textId="57365C6D" w:rsidR="00085052" w:rsidRDefault="00534B5F" w:rsidP="00800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is the purpose and goal of the website?</w:t>
            </w:r>
          </w:p>
        </w:tc>
        <w:tc>
          <w:tcPr>
            <w:tcW w:w="8725" w:type="dxa"/>
          </w:tcPr>
          <w:p w14:paraId="26F9E931" w14:textId="4D29E318" w:rsidR="00085052" w:rsidRDefault="001B73F5" w:rsidP="00800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 gain clients or employers for my photography business I want to start on the side.</w:t>
            </w:r>
          </w:p>
        </w:tc>
      </w:tr>
      <w:tr w:rsidR="00085052" w14:paraId="56644D43" w14:textId="77777777" w:rsidTr="00586C9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1BC31BC" w14:textId="22DD965A" w:rsidR="00085052" w:rsidRDefault="00A15582" w:rsidP="00800460">
            <w:r>
              <w:t>Target Audience</w:t>
            </w:r>
          </w:p>
        </w:tc>
        <w:tc>
          <w:tcPr>
            <w:tcW w:w="3600" w:type="dxa"/>
          </w:tcPr>
          <w:p w14:paraId="0BCCD3E4" w14:textId="3C576294" w:rsidR="00085052" w:rsidRDefault="00534B5F" w:rsidP="00800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the target audience (age, gender, demographics)</w:t>
            </w:r>
          </w:p>
        </w:tc>
        <w:tc>
          <w:tcPr>
            <w:tcW w:w="8725" w:type="dxa"/>
          </w:tcPr>
          <w:p w14:paraId="4BE97618" w14:textId="6516D52E" w:rsidR="00085052" w:rsidRDefault="001B73F5" w:rsidP="00800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arget audience could be anyone looking to get their photos taken for graduation, birthday, or special event. Also, for employers looking for new minds like me for their company.</w:t>
            </w:r>
          </w:p>
        </w:tc>
      </w:tr>
      <w:tr w:rsidR="00085052" w14:paraId="225E9836" w14:textId="77777777" w:rsidTr="00586C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0F4D54F" w14:textId="33CA54EF" w:rsidR="00085052" w:rsidRDefault="003268A5" w:rsidP="00800460">
            <w:r>
              <w:t>Graphics</w:t>
            </w:r>
          </w:p>
        </w:tc>
        <w:tc>
          <w:tcPr>
            <w:tcW w:w="3600" w:type="dxa"/>
          </w:tcPr>
          <w:p w14:paraId="2BA82CF7" w14:textId="149A475A" w:rsidR="00085052" w:rsidRDefault="00534B5F" w:rsidP="00800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graphics will you use on the website?</w:t>
            </w:r>
          </w:p>
        </w:tc>
        <w:tc>
          <w:tcPr>
            <w:tcW w:w="8725" w:type="dxa"/>
          </w:tcPr>
          <w:p w14:paraId="6DD1BD78" w14:textId="3731BEC4" w:rsidR="00085052" w:rsidRDefault="006C53A9" w:rsidP="00800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will use colorful graphics that catch your eye but aren’t that distracting from the information on the website. I would also like to try and make my own graphics for said website.</w:t>
            </w:r>
          </w:p>
        </w:tc>
      </w:tr>
      <w:tr w:rsidR="003268A5" w14:paraId="7594A432" w14:textId="77777777" w:rsidTr="00586C9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12F4D70" w14:textId="26278B01" w:rsidR="003268A5" w:rsidRDefault="003268A5" w:rsidP="00800460">
            <w:r>
              <w:t>Color</w:t>
            </w:r>
          </w:p>
        </w:tc>
        <w:tc>
          <w:tcPr>
            <w:tcW w:w="3600" w:type="dxa"/>
          </w:tcPr>
          <w:p w14:paraId="7EBA8BA3" w14:textId="11025A8E" w:rsidR="003268A5" w:rsidRDefault="00F07494" w:rsidP="00800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colors will you use within the site to enhance the purpose and brand?</w:t>
            </w:r>
          </w:p>
        </w:tc>
        <w:tc>
          <w:tcPr>
            <w:tcW w:w="8725" w:type="dxa"/>
          </w:tcPr>
          <w:p w14:paraId="558BF722" w14:textId="7CDB641D" w:rsidR="003268A5" w:rsidRDefault="006C53A9" w:rsidP="00800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 want to go with a minimalistic look with pops of color (pink, yellow, orange, red), like spring colors. </w:t>
            </w:r>
          </w:p>
        </w:tc>
      </w:tr>
      <w:tr w:rsidR="000C155F" w14:paraId="022219AD" w14:textId="77777777" w:rsidTr="000B1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B102EE6" w14:textId="50385308" w:rsidR="000C155F" w:rsidRDefault="00F25872" w:rsidP="000B1DCD">
            <w:r>
              <w:t>Accessibility</w:t>
            </w:r>
          </w:p>
        </w:tc>
        <w:tc>
          <w:tcPr>
            <w:tcW w:w="3600" w:type="dxa"/>
          </w:tcPr>
          <w:p w14:paraId="56E3E41A" w14:textId="77777777" w:rsidR="000C155F" w:rsidRDefault="000C155F" w:rsidP="000B1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 will the website accommodate people with disabilities?</w:t>
            </w:r>
          </w:p>
        </w:tc>
        <w:tc>
          <w:tcPr>
            <w:tcW w:w="8725" w:type="dxa"/>
          </w:tcPr>
          <w:p w14:paraId="7FB29C46" w14:textId="1C2B68DD" w:rsidR="000C155F" w:rsidRDefault="008A75AD" w:rsidP="000B1D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 the contact page, there can be an email box so people can email questions and concerns. I could also provide a phone number and if possible, we could make a read aloud button for the blind. </w:t>
            </w:r>
          </w:p>
        </w:tc>
      </w:tr>
      <w:tr w:rsidR="003268A5" w14:paraId="3831E8A9" w14:textId="77777777" w:rsidTr="00586C90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47E7E66" w14:textId="3AF2EBA9" w:rsidR="003268A5" w:rsidRDefault="003268A5" w:rsidP="00800460">
            <w:r>
              <w:t>Project Timeline</w:t>
            </w:r>
          </w:p>
        </w:tc>
        <w:tc>
          <w:tcPr>
            <w:tcW w:w="3600" w:type="dxa"/>
          </w:tcPr>
          <w:p w14:paraId="63C3E9CB" w14:textId="50254D22" w:rsidR="003268A5" w:rsidRDefault="00F07494" w:rsidP="00800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y the project timeline</w:t>
            </w:r>
          </w:p>
        </w:tc>
        <w:tc>
          <w:tcPr>
            <w:tcW w:w="8725" w:type="dxa"/>
          </w:tcPr>
          <w:p w14:paraId="6DED0050" w14:textId="62B70671" w:rsidR="003268A5" w:rsidRDefault="008A75AD" w:rsidP="008004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tend to procrastinate on almost all of my homework, so I will try to get all of the milestones done in advance of the due date which is on Thursdays up till Finals Week. As we progress in the course, I will learn more about web development which will help me make my portfolio website.</w:t>
            </w:r>
          </w:p>
        </w:tc>
      </w:tr>
    </w:tbl>
    <w:p w14:paraId="0A2E6545" w14:textId="30EFB420" w:rsidR="0035595B" w:rsidRDefault="0035595B" w:rsidP="00800460">
      <w:pPr>
        <w:spacing w:line="240" w:lineRule="auto"/>
      </w:pPr>
    </w:p>
    <w:p w14:paraId="76DE01F8" w14:textId="77777777" w:rsidR="0035595B" w:rsidRDefault="0035595B" w:rsidP="00800460">
      <w:pPr>
        <w:spacing w:line="240" w:lineRule="auto"/>
      </w:pPr>
    </w:p>
    <w:p w14:paraId="1D0BB13A" w14:textId="77777777" w:rsidR="00D838B2" w:rsidRPr="003A117A" w:rsidRDefault="00D838B2" w:rsidP="00800460">
      <w:pPr>
        <w:pStyle w:val="BodyText"/>
        <w:spacing w:line="240" w:lineRule="auto"/>
        <w:rPr>
          <w:rStyle w:val="x"/>
          <w:rFonts w:ascii="Times-Roman" w:hAnsi="Times-Roman" w:cs="Times-Roman"/>
          <w:szCs w:val="24"/>
        </w:rPr>
      </w:pPr>
    </w:p>
    <w:p w14:paraId="1D0BB13B" w14:textId="77777777" w:rsidR="00AB0D37" w:rsidRDefault="00AB0D37">
      <w:r>
        <w:br w:type="page"/>
      </w:r>
    </w:p>
    <w:p w14:paraId="1EEC7240" w14:textId="6C254A5F" w:rsidR="007B10A9" w:rsidRDefault="00F43F17" w:rsidP="00F43F17">
      <w:pPr>
        <w:pStyle w:val="Heading1"/>
      </w:pPr>
      <w:r>
        <w:lastRenderedPageBreak/>
        <w:t>Wireframe</w:t>
      </w:r>
    </w:p>
    <w:p w14:paraId="1D0BB13C" w14:textId="059037DB" w:rsidR="008C186D" w:rsidRDefault="00726EAD" w:rsidP="00800460">
      <w:pPr>
        <w:spacing w:line="240" w:lineRule="auto"/>
      </w:pPr>
      <w:r>
        <w:t xml:space="preserve">Sketch the wireframe for </w:t>
      </w:r>
      <w:r w:rsidR="00812D22">
        <w:t>your</w:t>
      </w:r>
      <w:r>
        <w:t xml:space="preserve"> home page below</w:t>
      </w:r>
      <w:r w:rsidR="00F43F17">
        <w:t>.</w:t>
      </w:r>
    </w:p>
    <w:p w14:paraId="1D0BB13D" w14:textId="3A820AC3" w:rsidR="001D5F82" w:rsidRDefault="00044674" w:rsidP="001D5F8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6B11F8" wp14:editId="111858CD">
                <wp:simplePos x="0" y="0"/>
                <wp:positionH relativeFrom="column">
                  <wp:posOffset>142215</wp:posOffset>
                </wp:positionH>
                <wp:positionV relativeFrom="paragraph">
                  <wp:posOffset>199050</wp:posOffset>
                </wp:positionV>
                <wp:extent cx="8846185" cy="1184910"/>
                <wp:effectExtent l="38100" t="19050" r="50165" b="15240"/>
                <wp:wrapNone/>
                <wp:docPr id="869451143" name="Ribbon: Curved and Tilted Dow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6185" cy="1184910"/>
                        </a:xfrm>
                        <a:prstGeom prst="ellipseRibbon">
                          <a:avLst>
                            <a:gd name="adj1" fmla="val 18888"/>
                            <a:gd name="adj2" fmla="val 50000"/>
                            <a:gd name="adj3" fmla="val 1250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5D36F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<v:formulas>
                  <v:f eqn="val #0"/>
                  <v:f eqn="val #1"/>
                  <v:f eqn="val #2"/>
                  <v:f eqn="val width"/>
                  <v:f eqn="val height"/>
                  <v:f eqn="prod width 1 8"/>
                  <v:f eqn="prod width 1 2"/>
                  <v:f eqn="prod width 7 8"/>
                  <v:f eqn="prod width 3 2"/>
                  <v:f eqn="sum 0 0 @6"/>
                  <v:f eqn="sum height 0 #2"/>
                  <v:f eqn="prod @10 30573 4096"/>
                  <v:f eqn="prod @11 2 1"/>
                  <v:f eqn="sum height 0 @12"/>
                  <v:f eqn="sum @11 #2 0"/>
                  <v:f eqn="sum @11 height #1"/>
                  <v:f eqn="sum height 0 #1"/>
                  <v:f eqn="prod @16 1 2"/>
                  <v:f eqn="sum @11 @17 0"/>
                  <v:f eqn="sum @14 #1 height"/>
                  <v:f eqn="sum #0 @5 0"/>
                  <v:f eqn="sum width 0 @20"/>
                  <v:f eqn="sum width 0 #0"/>
                  <v:f eqn="sum @6 0 #0"/>
                  <v:f eqn="ellipse @23 width @11"/>
                  <v:f eqn="sum @24 height @11"/>
                  <v:f eqn="sum @25 @11 @19"/>
                  <v:f eqn="sum #2 @11 @19"/>
                  <v:f eqn="prod @11 2391 32768"/>
                  <v:f eqn="sum @6 0 @20"/>
                  <v:f eqn="ellipse @29 width @11"/>
                  <v:f eqn="sum #1 @30 @11"/>
                  <v:f eqn="sum @25 #1 height"/>
                  <v:f eqn="sum height @30 @14"/>
                  <v:f eqn="sum @11 @14 0"/>
                  <v:f eqn="sum height 0 @34"/>
                  <v:f eqn="sum @35 @19 @11"/>
                  <v:f eqn="sum @10 @15 @11"/>
                  <v:f eqn="sum @35 @15 @11"/>
                  <v:f eqn="sum @28 @14 @18"/>
                  <v:f eqn="sum height 0 @39"/>
                  <v:f eqn="sum @19 0 @18"/>
                  <v:f eqn="prod @41 2 3"/>
                  <v:f eqn="sum #1 0 @42"/>
                  <v:f eqn="sum #2 0 @42"/>
                  <v:f eqn="min @44 20925"/>
                  <v:f eqn="prod width 3 8"/>
                  <v:f eqn="sum @46 0 4"/>
                </v:formulas>
                <v:path o:extrusionok="f" o:connecttype="custom" o:connectlocs="@6,@1;@5,@40;@6,@4;@7,@40" o:connectangles="270,180,90,0" textboxrect="@0,@1,@22,@25"/>
                <v:handles>
                  <v:h position="#0,bottomRight" xrange="@5,@47"/>
                  <v:h position="center,#1" yrange="@10,@43"/>
                  <v:h position="topLeft,#2" yrange="@27,@45"/>
                </v:handles>
                <o:complex v:ext="view"/>
              </v:shapetype>
              <v:shape id="Ribbon: Curved and Tilted Down 2" o:spid="_x0000_s1026" type="#_x0000_t107" style="position:absolute;margin-left:11.2pt;margin-top:15.65pt;width:696.55pt;height:9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" adj=",4080" fillcolor="#f2f2f2 [3052]" strokecolor="black [3213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D62467" wp14:editId="5729B74E">
                <wp:simplePos x="0" y="0"/>
                <wp:positionH relativeFrom="column">
                  <wp:posOffset>122222</wp:posOffset>
                </wp:positionH>
                <wp:positionV relativeFrom="paragraph">
                  <wp:posOffset>180000</wp:posOffset>
                </wp:positionV>
                <wp:extent cx="8863342" cy="6047715"/>
                <wp:effectExtent l="0" t="0" r="13970" b="10795"/>
                <wp:wrapNone/>
                <wp:docPr id="146183042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3342" cy="6047715"/>
                        </a:xfrm>
                        <a:prstGeom prst="rect">
                          <a:avLst/>
                        </a:prstGeom>
                        <a:solidFill>
                          <a:srgbClr val="EFCDD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A17047" id="Rectangle 1" o:spid="_x0000_s1026" style="position:absolute;margin-left:9.6pt;margin-top:14.15pt;width:697.9pt;height:476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" fillcolor="#efcdd6" strokecolor="#091723 [484]" strokeweight="1pt"/>
            </w:pict>
          </mc:Fallback>
        </mc:AlternateContent>
      </w:r>
    </w:p>
    <w:p w14:paraId="1D0BB14C" w14:textId="06505995" w:rsidR="001D5F82" w:rsidRDefault="00044674" w:rsidP="001D5F8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925C9DB" wp14:editId="5EEB0F3A">
                <wp:simplePos x="0" y="0"/>
                <wp:positionH relativeFrom="margin">
                  <wp:posOffset>2348865</wp:posOffset>
                </wp:positionH>
                <wp:positionV relativeFrom="paragraph">
                  <wp:posOffset>247015</wp:posOffset>
                </wp:positionV>
                <wp:extent cx="4426585" cy="8591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26585" cy="859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F4BB0" w14:textId="4AE4CB33" w:rsidR="00044674" w:rsidRPr="00044674" w:rsidRDefault="00044674" w:rsidP="00044674">
                            <w:pPr>
                              <w:jc w:val="center"/>
                              <w:rPr>
                                <w:rFonts w:ascii="Modern Love" w:hAnsi="Modern Love"/>
                                <w:sz w:val="60"/>
                                <w:szCs w:val="60"/>
                              </w:rPr>
                            </w:pPr>
                            <w:r w:rsidRPr="00044674">
                              <w:rPr>
                                <w:rFonts w:ascii="Modern Love" w:hAnsi="Modern Love"/>
                                <w:sz w:val="60"/>
                                <w:szCs w:val="60"/>
                              </w:rPr>
                              <w:t>Welcome statemen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5C9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4.95pt;margin-top:19.45pt;width:348.55pt;height:67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" filled="f" stroked="f">
                <v:textbox>
                  <w:txbxContent>
                    <w:p w14:paraId="241F4BB0" w14:textId="4AE4CB33" w:rsidR="00044674" w:rsidRPr="00044674" w:rsidRDefault="00044674" w:rsidP="00044674">
                      <w:pPr>
                        <w:jc w:val="center"/>
                        <w:rPr>
                          <w:rFonts w:ascii="Modern Love" w:hAnsi="Modern Love"/>
                          <w:sz w:val="60"/>
                          <w:szCs w:val="60"/>
                        </w:rPr>
                      </w:pPr>
                      <w:r w:rsidRPr="00044674">
                        <w:rPr>
                          <w:rFonts w:ascii="Modern Love" w:hAnsi="Modern Love"/>
                          <w:sz w:val="60"/>
                          <w:szCs w:val="60"/>
                        </w:rPr>
                        <w:t>Welcome statement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D0BB14D" w14:textId="496765DD" w:rsidR="00244BC8" w:rsidRDefault="00244BC8" w:rsidP="00244BC8"/>
    <w:p w14:paraId="1D0BB14E" w14:textId="3C1F6236" w:rsidR="00F43F17" w:rsidRDefault="007572B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E3BB028" wp14:editId="2774688F">
                <wp:simplePos x="0" y="0"/>
                <wp:positionH relativeFrom="column">
                  <wp:posOffset>7102965</wp:posOffset>
                </wp:positionH>
                <wp:positionV relativeFrom="paragraph">
                  <wp:posOffset>3849118</wp:posOffset>
                </wp:positionV>
                <wp:extent cx="1312545" cy="732790"/>
                <wp:effectExtent l="0" t="0" r="0" b="0"/>
                <wp:wrapSquare wrapText="bothSides"/>
                <wp:docPr id="14784411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2545" cy="732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8CEF3" w14:textId="60E35900" w:rsidR="007572B6" w:rsidRDefault="007572B6" w:rsidP="007572B6">
                            <w:pPr>
                              <w:jc w:val="center"/>
                            </w:pPr>
                            <w:r>
                              <w:t xml:space="preserve">Miscellaneou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BB028" id="_x0000_s1027" type="#_x0000_t202" style="position:absolute;margin-left:559.3pt;margin-top:303.1pt;width:103.35pt;height:57.7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" filled="f" stroked="f">
                <v:textbox>
                  <w:txbxContent>
                    <w:p w14:paraId="77D8CEF3" w14:textId="60E35900" w:rsidR="007572B6" w:rsidRDefault="007572B6" w:rsidP="007572B6">
                      <w:pPr>
                        <w:jc w:val="center"/>
                      </w:pPr>
                      <w:r>
                        <w:t xml:space="preserve">Miscellaneou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ED26B56" wp14:editId="1321196B">
                <wp:simplePos x="0" y="0"/>
                <wp:positionH relativeFrom="column">
                  <wp:posOffset>5001895</wp:posOffset>
                </wp:positionH>
                <wp:positionV relativeFrom="paragraph">
                  <wp:posOffset>3849175</wp:posOffset>
                </wp:positionV>
                <wp:extent cx="1185545" cy="497840"/>
                <wp:effectExtent l="0" t="0" r="0" b="0"/>
                <wp:wrapSquare wrapText="bothSides"/>
                <wp:docPr id="204923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49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DE37B" w14:textId="04BBADFA" w:rsidR="007572B6" w:rsidRDefault="007572B6" w:rsidP="007572B6">
                            <w:pPr>
                              <w:jc w:val="center"/>
                            </w:pPr>
                            <w:r>
                              <w:t>Portfo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26B56" id="_x0000_s1028" type="#_x0000_t202" style="position:absolute;margin-left:393.85pt;margin-top:303.1pt;width:93.35pt;height:39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" filled="f" stroked="f">
                <v:textbox>
                  <w:txbxContent>
                    <w:p w14:paraId="4CFDE37B" w14:textId="04BBADFA" w:rsidR="007572B6" w:rsidRDefault="007572B6" w:rsidP="007572B6">
                      <w:pPr>
                        <w:jc w:val="center"/>
                      </w:pPr>
                      <w:r>
                        <w:t>Portfol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0A0F57" wp14:editId="4697EA22">
                <wp:simplePos x="0" y="0"/>
                <wp:positionH relativeFrom="column">
                  <wp:posOffset>4904105</wp:posOffset>
                </wp:positionH>
                <wp:positionV relativeFrom="paragraph">
                  <wp:posOffset>1005368</wp:posOffset>
                </wp:positionV>
                <wp:extent cx="1376045" cy="1330325"/>
                <wp:effectExtent l="19050" t="0" r="33655" b="41275"/>
                <wp:wrapNone/>
                <wp:docPr id="1304911797" name="Hear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45" cy="1330325"/>
                        </a:xfrm>
                        <a:prstGeom prst="hear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4A4773" id="Heart 5" o:spid="_x0000_s1026" style="position:absolute;margin-left:386.15pt;margin-top:79.15pt;width:108.35pt;height:10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6045,133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" path="m688023,332581v286676,-776023,1404712,,,997744c-716690,332581,401346,-443442,688023,332581xe" fillcolor="#f2f2f2 [3052]" strokecolor="#f2f2f2 [3052]" strokeweight="1pt">
                <v:stroke joinstyle="miter"/>
                <v:path arrowok="t" o:connecttype="custom" o:connectlocs="688023,332581;688023,1330325;688023,332581" o:connectangles="0,0,0"/>
              </v:shape>
            </w:pict>
          </mc:Fallback>
        </mc:AlternateContent>
      </w:r>
      <w:r w:rsidR="00EE4896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4232634" wp14:editId="601A4D71">
                <wp:simplePos x="0" y="0"/>
                <wp:positionH relativeFrom="column">
                  <wp:posOffset>7111327</wp:posOffset>
                </wp:positionH>
                <wp:positionV relativeFrom="paragraph">
                  <wp:posOffset>1522189</wp:posOffset>
                </wp:positionV>
                <wp:extent cx="1304290" cy="497840"/>
                <wp:effectExtent l="0" t="0" r="0" b="0"/>
                <wp:wrapSquare wrapText="bothSides"/>
                <wp:docPr id="19108639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290" cy="497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3637F" w14:textId="03EFDC8B" w:rsidR="00EE4896" w:rsidRDefault="00EE4896" w:rsidP="00EE4896">
                            <w:pPr>
                              <w:jc w:val="center"/>
                            </w:pPr>
                            <w:r>
                              <w:t>Contact Us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32634" id="_x0000_s1029" type="#_x0000_t202" style="position:absolute;margin-left:559.95pt;margin-top:119.85pt;width:102.7pt;height:39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" filled="f" stroked="f">
                <v:textbox>
                  <w:txbxContent>
                    <w:p w14:paraId="6E13637F" w14:textId="03EFDC8B" w:rsidR="00EE4896" w:rsidRDefault="00EE4896" w:rsidP="00EE4896">
                      <w:pPr>
                        <w:jc w:val="center"/>
                      </w:pPr>
                      <w:r>
                        <w:t>Contact Us Butt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489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D59EAA" wp14:editId="286287BA">
                <wp:simplePos x="0" y="0"/>
                <wp:positionH relativeFrom="column">
                  <wp:posOffset>4882352</wp:posOffset>
                </wp:positionH>
                <wp:positionV relativeFrom="paragraph">
                  <wp:posOffset>3367405</wp:posOffset>
                </wp:positionV>
                <wp:extent cx="1376045" cy="1330325"/>
                <wp:effectExtent l="19050" t="0" r="33655" b="41275"/>
                <wp:wrapNone/>
                <wp:docPr id="1732508904" name="Hear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45" cy="1330325"/>
                        </a:xfrm>
                        <a:prstGeom prst="hear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BA9AB" id="Heart 5" o:spid="_x0000_s1026" style="position:absolute;margin-left:384.45pt;margin-top:265.15pt;width:108.35pt;height:10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6045,133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" path="m688023,332581v286676,-776023,1404712,,,997744c-716690,332581,401346,-443442,688023,332581xe" fillcolor="#f2f2f2 [3052]" strokecolor="#f2f2f2 [3052]" strokeweight="1pt">
                <v:stroke joinstyle="miter"/>
                <v:path arrowok="t" o:connecttype="custom" o:connectlocs="688023,332581;688023,1330325;688023,332581" o:connectangles="0,0,0"/>
              </v:shape>
            </w:pict>
          </mc:Fallback>
        </mc:AlternateContent>
      </w:r>
      <w:r w:rsidR="00EE489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97F3FC" wp14:editId="1CF74364">
                <wp:simplePos x="0" y="0"/>
                <wp:positionH relativeFrom="column">
                  <wp:posOffset>7019925</wp:posOffset>
                </wp:positionH>
                <wp:positionV relativeFrom="paragraph">
                  <wp:posOffset>1026323</wp:posOffset>
                </wp:positionV>
                <wp:extent cx="1376045" cy="1330325"/>
                <wp:effectExtent l="19050" t="0" r="33655" b="41275"/>
                <wp:wrapNone/>
                <wp:docPr id="501727327" name="Hear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45" cy="1330325"/>
                        </a:xfrm>
                        <a:prstGeom prst="hear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A83F6" id="Heart 5" o:spid="_x0000_s1026" style="position:absolute;margin-left:552.75pt;margin-top:80.8pt;width:108.35pt;height:10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6045,133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" path="m688023,332581v286676,-776023,1404712,,,997744c-716690,332581,401346,-443442,688023,332581xe" fillcolor="#f2f2f2 [3052]" strokecolor="#f2f2f2 [3052]" strokeweight="1pt">
                <v:stroke joinstyle="miter"/>
                <v:path arrowok="t" o:connecttype="custom" o:connectlocs="688023,332581;688023,1330325;688023,332581" o:connectangles="0,0,0"/>
              </v:shape>
            </w:pict>
          </mc:Fallback>
        </mc:AlternateContent>
      </w:r>
      <w:r w:rsidR="00EE4896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AD75765" wp14:editId="45891406">
                <wp:simplePos x="0" y="0"/>
                <wp:positionH relativeFrom="column">
                  <wp:posOffset>4902835</wp:posOffset>
                </wp:positionH>
                <wp:positionV relativeFrom="paragraph">
                  <wp:posOffset>1449994</wp:posOffset>
                </wp:positionV>
                <wp:extent cx="1438910" cy="298450"/>
                <wp:effectExtent l="0" t="0" r="0" b="6350"/>
                <wp:wrapSquare wrapText="bothSides"/>
                <wp:docPr id="341965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8910" cy="29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B492A" w14:textId="4E8D7C31" w:rsidR="00EE4896" w:rsidRDefault="00EE4896" w:rsidP="00EE4896">
                            <w:pPr>
                              <w:jc w:val="center"/>
                            </w:pPr>
                            <w:r>
                              <w:t>About Me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75765" id="_x0000_s1030" type="#_x0000_t202" style="position:absolute;margin-left:386.05pt;margin-top:114.15pt;width:113.3pt;height:23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" filled="f" stroked="f">
                <v:textbox>
                  <w:txbxContent>
                    <w:p w14:paraId="0A3B492A" w14:textId="4E8D7C31" w:rsidR="00EE4896" w:rsidRDefault="00EE4896" w:rsidP="00EE4896">
                      <w:pPr>
                        <w:jc w:val="center"/>
                      </w:pPr>
                      <w:r>
                        <w:t>About Me Butt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489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49C410" wp14:editId="6D887111">
                <wp:simplePos x="0" y="0"/>
                <wp:positionH relativeFrom="column">
                  <wp:posOffset>7036907</wp:posOffset>
                </wp:positionH>
                <wp:positionV relativeFrom="paragraph">
                  <wp:posOffset>3376930</wp:posOffset>
                </wp:positionV>
                <wp:extent cx="1376045" cy="1330325"/>
                <wp:effectExtent l="19050" t="0" r="33655" b="41275"/>
                <wp:wrapNone/>
                <wp:docPr id="1506956113" name="Hear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045" cy="1330325"/>
                        </a:xfrm>
                        <a:prstGeom prst="hear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F2DC2" id="Heart 5" o:spid="_x0000_s1026" style="position:absolute;margin-left:554.1pt;margin-top:265.9pt;width:108.35pt;height:10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6045,1330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" path="m688023,332581v286676,-776023,1404712,,,997744c-716690,332581,401346,-443442,688023,332581xe" fillcolor="#f2f2f2 [3052]" strokecolor="#f2f2f2 [3052]" strokeweight="1pt">
                <v:stroke joinstyle="miter"/>
                <v:path arrowok="t" o:connecttype="custom" o:connectlocs="688023,332581;688023,1330325;688023,332581" o:connectangles="0,0,0"/>
              </v:shape>
            </w:pict>
          </mc:Fallback>
        </mc:AlternateContent>
      </w:r>
      <w:r w:rsidR="0004467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74FAEA" wp14:editId="758A3921">
                <wp:simplePos x="0" y="0"/>
                <wp:positionH relativeFrom="column">
                  <wp:posOffset>384772</wp:posOffset>
                </wp:positionH>
                <wp:positionV relativeFrom="paragraph">
                  <wp:posOffset>2609158</wp:posOffset>
                </wp:positionV>
                <wp:extent cx="2072640" cy="2136140"/>
                <wp:effectExtent l="0" t="0" r="0" b="0"/>
                <wp:wrapNone/>
                <wp:docPr id="1936210213" name="Multiplication Sig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2136140"/>
                        </a:xfrm>
                        <a:prstGeom prst="mathMultiply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23C60" id="Multiplication Sign 4" o:spid="_x0000_s1026" style="position:absolute;margin-left:30.3pt;margin-top:205.45pt;width:163.2pt;height:16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72640,2136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" path="m497796,513047r,l1036320,1068070,1574844,513047r,l1036320,1068070r538524,555023l1574844,1623093,1036320,1068070,497796,1623093r,l1036320,1068070,497796,513047xe" fillcolor="#5b9bd5 [3204]" strokecolor="#091723 [484]" strokeweight="1pt">
                <v:stroke joinstyle="miter"/>
                <v:path arrowok="t" o:connecttype="custom" o:connectlocs="497796,513047;497796,513047;1036320,1068070;1574844,513047;1574844,513047;1036320,1068070;1574844,1623093;1574844,1623093;1036320,1068070;497796,1623093;497796,1623093;1036320,1068070;497796,513047" o:connectangles="0,0,0,0,0,0,0,0,0,0,0,0,0"/>
              </v:shape>
            </w:pict>
          </mc:Fallback>
        </mc:AlternateContent>
      </w:r>
      <w:r w:rsidR="0004467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104351" wp14:editId="49DD1E1D">
                <wp:simplePos x="0" y="0"/>
                <wp:positionH relativeFrom="column">
                  <wp:posOffset>375190</wp:posOffset>
                </wp:positionH>
                <wp:positionV relativeFrom="paragraph">
                  <wp:posOffset>2608831</wp:posOffset>
                </wp:positionV>
                <wp:extent cx="2082297" cy="2127564"/>
                <wp:effectExtent l="0" t="0" r="13335" b="25400"/>
                <wp:wrapNone/>
                <wp:docPr id="151850729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297" cy="21275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E0429E" id="Rectangle 3" o:spid="_x0000_s1026" style="position:absolute;margin-left:29.55pt;margin-top:205.4pt;width:163.95pt;height:167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" filled="f" strokecolor="#091723 [484]" strokeweight="1pt"/>
            </w:pict>
          </mc:Fallback>
        </mc:AlternateContent>
      </w:r>
      <w:r w:rsidR="00044674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83C2B58" wp14:editId="455CFF03">
                <wp:simplePos x="0" y="0"/>
                <wp:positionH relativeFrom="column">
                  <wp:posOffset>447675</wp:posOffset>
                </wp:positionH>
                <wp:positionV relativeFrom="paragraph">
                  <wp:posOffset>698500</wp:posOffset>
                </wp:positionV>
                <wp:extent cx="1918970" cy="1620520"/>
                <wp:effectExtent l="0" t="0" r="24130" b="17780"/>
                <wp:wrapSquare wrapText="bothSides"/>
                <wp:docPr id="1399466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970" cy="16205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9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4715D" w14:textId="358C7A2A" w:rsidR="00044674" w:rsidRDefault="0004467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Hi!</w:t>
                            </w:r>
                          </w:p>
                          <w:p w14:paraId="7896155D" w14:textId="5E1DBA99" w:rsidR="00044674" w:rsidRPr="00044674" w:rsidRDefault="0004467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I am Harmony Houg!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C2B58" id="_x0000_s1031" type="#_x0000_t202" style="position:absolute;margin-left:35.25pt;margin-top:55pt;width:151.1pt;height:127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" fillcolor="#f2f2f2 [3052]" strokecolor="#f2f2f2 [3052]">
                <v:textbox>
                  <w:txbxContent>
                    <w:p w14:paraId="3124715D" w14:textId="358C7A2A" w:rsidR="00044674" w:rsidRDefault="0004467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Hi!</w:t>
                      </w:r>
                    </w:p>
                    <w:p w14:paraId="7896155D" w14:textId="5E1DBA99" w:rsidR="00044674" w:rsidRPr="00044674" w:rsidRDefault="00044674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I am Harmony Houg!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3F17">
        <w:br w:type="page"/>
      </w:r>
    </w:p>
    <w:p w14:paraId="2816A900" w14:textId="37307BFE" w:rsidR="00F43F17" w:rsidRDefault="00F43F17" w:rsidP="00F43F17">
      <w:pPr>
        <w:pStyle w:val="Heading1"/>
      </w:pPr>
      <w:r>
        <w:lastRenderedPageBreak/>
        <w:t>Site map</w:t>
      </w:r>
    </w:p>
    <w:p w14:paraId="085E2717" w14:textId="42F288C6" w:rsidR="00F43F17" w:rsidRDefault="00C450BF" w:rsidP="00F43F17">
      <w:pPr>
        <w:spacing w:line="240" w:lineRule="auto"/>
      </w:pPr>
      <w:r>
        <w:t>Create a site map for the website below.</w:t>
      </w:r>
    </w:p>
    <w:p w14:paraId="3E2EE512" w14:textId="1CE8533C" w:rsidR="00726EAD" w:rsidRDefault="005F4A56" w:rsidP="00800460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158E4CA" wp14:editId="7816671C">
                <wp:simplePos x="0" y="0"/>
                <wp:positionH relativeFrom="margin">
                  <wp:align>center</wp:align>
                </wp:positionH>
                <wp:positionV relativeFrom="paragraph">
                  <wp:posOffset>235143</wp:posOffset>
                </wp:positionV>
                <wp:extent cx="2262533" cy="1173342"/>
                <wp:effectExtent l="0" t="0" r="23495" b="27305"/>
                <wp:wrapNone/>
                <wp:docPr id="1623869004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2533" cy="1173342"/>
                        </a:xfrm>
                        <a:prstGeom prst="roundRect">
                          <a:avLst/>
                        </a:prstGeom>
                        <a:solidFill>
                          <a:srgbClr val="EFCDD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AF9277" id="Rectangle: Rounded Corners 7" o:spid="_x0000_s1026" style="position:absolute;margin-left:0;margin-top:18.5pt;width:178.15pt;height:92.4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" fillcolor="#efcdd6" strokecolor="#091723 [484]" strokeweight="1pt">
                <v:stroke joinstyle="miter"/>
                <w10:wrap anchorx="margin"/>
              </v:roundrect>
            </w:pict>
          </mc:Fallback>
        </mc:AlternateContent>
      </w:r>
    </w:p>
    <w:p w14:paraId="110EC010" w14:textId="25C53120" w:rsidR="004A1BA0" w:rsidRDefault="007D7B01" w:rsidP="00800460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03DD6D83" wp14:editId="68AF5CC8">
                <wp:simplePos x="0" y="0"/>
                <wp:positionH relativeFrom="column">
                  <wp:posOffset>5586454</wp:posOffset>
                </wp:positionH>
                <wp:positionV relativeFrom="paragraph">
                  <wp:posOffset>3335131</wp:posOffset>
                </wp:positionV>
                <wp:extent cx="802640" cy="556260"/>
                <wp:effectExtent l="0" t="0" r="0" b="0"/>
                <wp:wrapSquare wrapText="bothSides"/>
                <wp:docPr id="18024321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278C8" w14:textId="5C8CF1E5" w:rsidR="007D7B01" w:rsidRPr="007D7B01" w:rsidRDefault="007D7B01" w:rsidP="007D7B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ictu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D6D83" id="_x0000_s1032" type="#_x0000_t202" style="position:absolute;margin-left:439.9pt;margin-top:262.6pt;width:63.2pt;height:43.8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" filled="f" stroked="f">
                <v:textbox>
                  <w:txbxContent>
                    <w:p w14:paraId="57F278C8" w14:textId="5C8CF1E5" w:rsidR="007D7B01" w:rsidRPr="007D7B01" w:rsidRDefault="007D7B01" w:rsidP="007D7B0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ictu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EEC783F" wp14:editId="0355BDCA">
                <wp:simplePos x="0" y="0"/>
                <wp:positionH relativeFrom="column">
                  <wp:posOffset>7789159</wp:posOffset>
                </wp:positionH>
                <wp:positionV relativeFrom="paragraph">
                  <wp:posOffset>3303243</wp:posOffset>
                </wp:positionV>
                <wp:extent cx="802640" cy="556260"/>
                <wp:effectExtent l="0" t="0" r="0" b="0"/>
                <wp:wrapSquare wrapText="bothSides"/>
                <wp:docPr id="1690696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CC877" w14:textId="77777777" w:rsidR="007D7B01" w:rsidRPr="007D7B01" w:rsidRDefault="007D7B01" w:rsidP="007D7B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7B01">
                              <w:rPr>
                                <w:sz w:val="24"/>
                                <w:szCs w:val="24"/>
                              </w:rPr>
                              <w:t>P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C783F" id="_x0000_s1033" type="#_x0000_t202" style="position:absolute;margin-left:613.3pt;margin-top:260.1pt;width:63.2pt;height:43.8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" filled="f" stroked="f">
                <v:textbox>
                  <w:txbxContent>
                    <w:p w14:paraId="070CC877" w14:textId="77777777" w:rsidR="007D7B01" w:rsidRPr="007D7B01" w:rsidRDefault="007D7B01" w:rsidP="007D7B0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D7B01">
                        <w:rPr>
                          <w:sz w:val="24"/>
                          <w:szCs w:val="24"/>
                        </w:rPr>
                        <w:t>Po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542786ED" wp14:editId="7D60492C">
                <wp:simplePos x="0" y="0"/>
                <wp:positionH relativeFrom="column">
                  <wp:posOffset>2573213</wp:posOffset>
                </wp:positionH>
                <wp:positionV relativeFrom="paragraph">
                  <wp:posOffset>3446890</wp:posOffset>
                </wp:positionV>
                <wp:extent cx="802640" cy="556260"/>
                <wp:effectExtent l="0" t="0" r="0" b="0"/>
                <wp:wrapSquare wrapText="bothSides"/>
                <wp:docPr id="13598704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3D588" w14:textId="77777777" w:rsidR="007D7B01" w:rsidRPr="007D7B01" w:rsidRDefault="007D7B01" w:rsidP="007D7B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7B01">
                              <w:rPr>
                                <w:sz w:val="24"/>
                                <w:szCs w:val="24"/>
                              </w:rPr>
                              <w:t>P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786ED" id="_x0000_s1034" type="#_x0000_t202" style="position:absolute;margin-left:202.6pt;margin-top:271.4pt;width:63.2pt;height:43.8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" filled="f" stroked="f">
                <v:textbox>
                  <w:txbxContent>
                    <w:p w14:paraId="31D3D588" w14:textId="77777777" w:rsidR="007D7B01" w:rsidRPr="007D7B01" w:rsidRDefault="007D7B01" w:rsidP="007D7B0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D7B01">
                        <w:rPr>
                          <w:sz w:val="24"/>
                          <w:szCs w:val="24"/>
                        </w:rPr>
                        <w:t>Po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54257C1" wp14:editId="0B55EB0B">
                <wp:simplePos x="0" y="0"/>
                <wp:positionH relativeFrom="column">
                  <wp:posOffset>329454</wp:posOffset>
                </wp:positionH>
                <wp:positionV relativeFrom="paragraph">
                  <wp:posOffset>3443716</wp:posOffset>
                </wp:positionV>
                <wp:extent cx="802640" cy="556260"/>
                <wp:effectExtent l="0" t="0" r="0" b="0"/>
                <wp:wrapSquare wrapText="bothSides"/>
                <wp:docPr id="14731316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640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3582E" w14:textId="719F7E80" w:rsidR="007D7B01" w:rsidRPr="007D7B01" w:rsidRDefault="007D7B01" w:rsidP="007D7B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D7B01">
                              <w:rPr>
                                <w:sz w:val="24"/>
                                <w:szCs w:val="24"/>
                              </w:rPr>
                              <w:t>Po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257C1" id="_x0000_s1035" type="#_x0000_t202" style="position:absolute;margin-left:25.95pt;margin-top:271.15pt;width:63.2pt;height:43.8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" filled="f" stroked="f">
                <v:textbox>
                  <w:txbxContent>
                    <w:p w14:paraId="32C3582E" w14:textId="719F7E80" w:rsidR="007D7B01" w:rsidRPr="007D7B01" w:rsidRDefault="007D7B01" w:rsidP="007D7B0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7D7B01">
                        <w:rPr>
                          <w:sz w:val="24"/>
                          <w:szCs w:val="24"/>
                        </w:rPr>
                        <w:t>Po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7326"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49F88D8" wp14:editId="424DBC5C">
                <wp:simplePos x="0" y="0"/>
                <wp:positionH relativeFrom="column">
                  <wp:posOffset>7461720</wp:posOffset>
                </wp:positionH>
                <wp:positionV relativeFrom="paragraph">
                  <wp:posOffset>1783826</wp:posOffset>
                </wp:positionV>
                <wp:extent cx="1558290" cy="579755"/>
                <wp:effectExtent l="0" t="0" r="0" b="0"/>
                <wp:wrapSquare wrapText="bothSides"/>
                <wp:docPr id="1973854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8290" cy="579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15AA0" w14:textId="7B67EC1E" w:rsidR="00F47326" w:rsidRPr="00F47326" w:rsidRDefault="00F47326" w:rsidP="00F4732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7326">
                              <w:rPr>
                                <w:sz w:val="36"/>
                                <w:szCs w:val="36"/>
                              </w:rPr>
                              <w:t>Miscellaneo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F88D8" id="_x0000_s1036" type="#_x0000_t202" style="position:absolute;margin-left:587.55pt;margin-top:140.45pt;width:122.7pt;height:45.6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" filled="f" stroked="f">
                <v:textbox>
                  <w:txbxContent>
                    <w:p w14:paraId="3E915AA0" w14:textId="7B67EC1E" w:rsidR="00F47326" w:rsidRPr="00F47326" w:rsidRDefault="00F47326" w:rsidP="00F4732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F47326">
                        <w:rPr>
                          <w:sz w:val="36"/>
                          <w:szCs w:val="36"/>
                        </w:rPr>
                        <w:t>Miscellaneo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47326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10F939E" wp14:editId="2E744BEC">
                <wp:simplePos x="0" y="0"/>
                <wp:positionH relativeFrom="column">
                  <wp:posOffset>5298965</wp:posOffset>
                </wp:positionH>
                <wp:positionV relativeFrom="paragraph">
                  <wp:posOffset>1695947</wp:posOffset>
                </wp:positionV>
                <wp:extent cx="1160780" cy="580390"/>
                <wp:effectExtent l="0" t="0" r="0" b="0"/>
                <wp:wrapSquare wrapText="bothSides"/>
                <wp:docPr id="20424664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0780" cy="580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ACF76" w14:textId="59447230" w:rsidR="00F47326" w:rsidRPr="00F47326" w:rsidRDefault="00F47326" w:rsidP="00F4732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F47326">
                              <w:rPr>
                                <w:sz w:val="36"/>
                                <w:szCs w:val="36"/>
                              </w:rPr>
                              <w:t>Portfo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F939E" id="_x0000_s1037" type="#_x0000_t202" style="position:absolute;margin-left:417.25pt;margin-top:133.55pt;width:91.4pt;height:45.7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" filled="f" stroked="f">
                <v:textbox>
                  <w:txbxContent>
                    <w:p w14:paraId="36CACF76" w14:textId="59447230" w:rsidR="00F47326" w:rsidRPr="00F47326" w:rsidRDefault="00F47326" w:rsidP="00F4732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F47326">
                        <w:rPr>
                          <w:sz w:val="36"/>
                          <w:szCs w:val="36"/>
                        </w:rPr>
                        <w:t>Portfol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4A56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8CC7DB8" wp14:editId="287A4CC1">
                <wp:simplePos x="0" y="0"/>
                <wp:positionH relativeFrom="column">
                  <wp:posOffset>2269932</wp:posOffset>
                </wp:positionH>
                <wp:positionV relativeFrom="paragraph">
                  <wp:posOffset>1680266</wp:posOffset>
                </wp:positionV>
                <wp:extent cx="1550035" cy="667385"/>
                <wp:effectExtent l="0" t="0" r="0" b="0"/>
                <wp:wrapSquare wrapText="bothSides"/>
                <wp:docPr id="7553094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003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BD4D2" w14:textId="4DB58482" w:rsidR="005F4A56" w:rsidRPr="005F4A56" w:rsidRDefault="005F4A56" w:rsidP="005F4A5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5F4A56">
                              <w:rPr>
                                <w:sz w:val="36"/>
                                <w:szCs w:val="36"/>
                              </w:rPr>
                              <w:t>Contact 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C7DB8" id="_x0000_s1038" type="#_x0000_t202" style="position:absolute;margin-left:178.75pt;margin-top:132.3pt;width:122.05pt;height:52.5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" filled="f" stroked="f">
                <v:textbox>
                  <w:txbxContent>
                    <w:p w14:paraId="7BEBD4D2" w14:textId="4DB58482" w:rsidR="005F4A56" w:rsidRPr="005F4A56" w:rsidRDefault="005F4A56" w:rsidP="005F4A5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5F4A56">
                        <w:rPr>
                          <w:sz w:val="36"/>
                          <w:szCs w:val="36"/>
                        </w:rPr>
                        <w:t>Contact U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4A56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043AD2B" wp14:editId="4A88C49F">
                <wp:simplePos x="0" y="0"/>
                <wp:positionH relativeFrom="column">
                  <wp:posOffset>257810</wp:posOffset>
                </wp:positionH>
                <wp:positionV relativeFrom="paragraph">
                  <wp:posOffset>1751524</wp:posOffset>
                </wp:positionV>
                <wp:extent cx="1073150" cy="421005"/>
                <wp:effectExtent l="0" t="0" r="0" b="0"/>
                <wp:wrapSquare wrapText="bothSides"/>
                <wp:docPr id="209534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421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20150" w14:textId="3E164948" w:rsidR="005F4A56" w:rsidRPr="005F4A56" w:rsidRDefault="005F4A56" w:rsidP="005F4A5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5F4A56">
                              <w:rPr>
                                <w:sz w:val="32"/>
                                <w:szCs w:val="32"/>
                              </w:rPr>
                              <w:t>About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3AD2B" id="_x0000_s1039" type="#_x0000_t202" style="position:absolute;margin-left:20.3pt;margin-top:137.9pt;width:84.5pt;height:33.1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" filled="f" stroked="f">
                <v:textbox>
                  <w:txbxContent>
                    <w:p w14:paraId="01920150" w14:textId="3E164948" w:rsidR="005F4A56" w:rsidRPr="005F4A56" w:rsidRDefault="005F4A56" w:rsidP="005F4A5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5F4A56">
                        <w:rPr>
                          <w:sz w:val="32"/>
                          <w:szCs w:val="32"/>
                        </w:rPr>
                        <w:t>About 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4A56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2145851B" wp14:editId="35A12194">
                <wp:simplePos x="0" y="0"/>
                <wp:positionH relativeFrom="column">
                  <wp:posOffset>8296983</wp:posOffset>
                </wp:positionH>
                <wp:positionV relativeFrom="paragraph">
                  <wp:posOffset>2499303</wp:posOffset>
                </wp:positionV>
                <wp:extent cx="40680" cy="721440"/>
                <wp:effectExtent l="38100" t="38100" r="35560" b="40640"/>
                <wp:wrapNone/>
                <wp:docPr id="163919074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40680" cy="72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45C765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" o:spid="_x0000_s1026" type="#_x0000_t75" style="position:absolute;margin-left:652.8pt;margin-top:196.3pt;width:4.15pt;height:57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">
                <v:imagedata r:id="rId6" o:title=""/>
              </v:shape>
            </w:pict>
          </mc:Fallback>
        </mc:AlternateContent>
      </w:r>
      <w:r w:rsidR="005F4A56">
        <w:rPr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0452CE96" wp14:editId="1927111B">
                <wp:simplePos x="0" y="0"/>
                <wp:positionH relativeFrom="column">
                  <wp:posOffset>5625063</wp:posOffset>
                </wp:positionH>
                <wp:positionV relativeFrom="paragraph">
                  <wp:posOffset>2507223</wp:posOffset>
                </wp:positionV>
                <wp:extent cx="33120" cy="699120"/>
                <wp:effectExtent l="38100" t="38100" r="43180" b="44450"/>
                <wp:wrapNone/>
                <wp:docPr id="2039940609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3120" cy="69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140C8" id="Ink 22" o:spid="_x0000_s1026" type="#_x0000_t75" style="position:absolute;margin-left:442.4pt;margin-top:196.9pt;width:3.55pt;height:56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">
                <v:imagedata r:id="rId8" o:title=""/>
              </v:shape>
            </w:pict>
          </mc:Fallback>
        </mc:AlternateContent>
      </w:r>
      <w:r w:rsidR="005F4A56"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671428CB" wp14:editId="61A35810">
                <wp:simplePos x="0" y="0"/>
                <wp:positionH relativeFrom="column">
                  <wp:posOffset>2961423</wp:posOffset>
                </wp:positionH>
                <wp:positionV relativeFrom="paragraph">
                  <wp:posOffset>2499303</wp:posOffset>
                </wp:positionV>
                <wp:extent cx="360" cy="778680"/>
                <wp:effectExtent l="38100" t="38100" r="38100" b="40640"/>
                <wp:wrapNone/>
                <wp:docPr id="1474292343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77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EC784" id="Ink 21" o:spid="_x0000_s1026" type="#_x0000_t75" style="position:absolute;margin-left:232.7pt;margin-top:196.3pt;width:1.05pt;height:62.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">
                <v:imagedata r:id="rId10" o:title=""/>
              </v:shape>
            </w:pict>
          </mc:Fallback>
        </mc:AlternateContent>
      </w:r>
      <w:r w:rsidR="005F4A56"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2EDE4C6A" wp14:editId="1400980D">
                <wp:simplePos x="0" y="0"/>
                <wp:positionH relativeFrom="column">
                  <wp:posOffset>766863</wp:posOffset>
                </wp:positionH>
                <wp:positionV relativeFrom="paragraph">
                  <wp:posOffset>2467623</wp:posOffset>
                </wp:positionV>
                <wp:extent cx="48960" cy="794520"/>
                <wp:effectExtent l="38100" t="38100" r="46355" b="43815"/>
                <wp:wrapNone/>
                <wp:docPr id="49388057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8960" cy="79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C1820" id="Ink 20" o:spid="_x0000_s1026" type="#_x0000_t75" style="position:absolute;margin-left:59.9pt;margin-top:193.8pt;width:4.8pt;height:63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">
                <v:imagedata r:id="rId12" o:title=""/>
              </v:shape>
            </w:pict>
          </mc:Fallback>
        </mc:AlternateContent>
      </w:r>
      <w:r w:rsidR="005F4A56"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36E173A9" wp14:editId="574AD281">
                <wp:simplePos x="0" y="0"/>
                <wp:positionH relativeFrom="column">
                  <wp:posOffset>5800023</wp:posOffset>
                </wp:positionH>
                <wp:positionV relativeFrom="paragraph">
                  <wp:posOffset>1330383</wp:posOffset>
                </wp:positionV>
                <wp:extent cx="24480" cy="249480"/>
                <wp:effectExtent l="38100" t="38100" r="52070" b="36830"/>
                <wp:wrapNone/>
                <wp:docPr id="165789085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4480" cy="24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0A014" id="Ink 19" o:spid="_x0000_s1026" type="#_x0000_t75" style="position:absolute;margin-left:456.2pt;margin-top:104.25pt;width:2.95pt;height:20.6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">
                <v:imagedata r:id="rId14" o:title=""/>
              </v:shape>
            </w:pict>
          </mc:Fallback>
        </mc:AlternateContent>
      </w:r>
      <w:r w:rsidR="005F4A56"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5EB32B78" wp14:editId="3BBC2F48">
                <wp:simplePos x="0" y="0"/>
                <wp:positionH relativeFrom="column">
                  <wp:posOffset>4464423</wp:posOffset>
                </wp:positionH>
                <wp:positionV relativeFrom="paragraph">
                  <wp:posOffset>1250103</wp:posOffset>
                </wp:positionV>
                <wp:extent cx="3704040" cy="423360"/>
                <wp:effectExtent l="38100" t="38100" r="48895" b="34290"/>
                <wp:wrapNone/>
                <wp:docPr id="372491612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704040" cy="42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1CB19" id="Ink 18" o:spid="_x0000_s1026" type="#_x0000_t75" style="position:absolute;margin-left:351.05pt;margin-top:97.95pt;width:292.6pt;height:34.3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">
                <v:imagedata r:id="rId16" o:title=""/>
              </v:shape>
            </w:pict>
          </mc:Fallback>
        </mc:AlternateContent>
      </w:r>
      <w:r w:rsidR="005F4A56"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61B345FD" wp14:editId="5BDEC2F1">
                <wp:simplePos x="0" y="0"/>
                <wp:positionH relativeFrom="column">
                  <wp:posOffset>3001383</wp:posOffset>
                </wp:positionH>
                <wp:positionV relativeFrom="paragraph">
                  <wp:posOffset>1322463</wp:posOffset>
                </wp:positionV>
                <wp:extent cx="360" cy="293400"/>
                <wp:effectExtent l="38100" t="38100" r="38100" b="49530"/>
                <wp:wrapNone/>
                <wp:docPr id="715451910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29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93AB4" id="Ink 14" o:spid="_x0000_s1026" type="#_x0000_t75" style="position:absolute;margin-left:235.85pt;margin-top:103.65pt;width:1.05pt;height:24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">
                <v:imagedata r:id="rId18" o:title=""/>
              </v:shape>
            </w:pict>
          </mc:Fallback>
        </mc:AlternateContent>
      </w:r>
      <w:r w:rsidR="005F4A56"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0B72DA0E" wp14:editId="6D4710D6">
                <wp:simplePos x="0" y="0"/>
                <wp:positionH relativeFrom="column">
                  <wp:posOffset>677943</wp:posOffset>
                </wp:positionH>
                <wp:positionV relativeFrom="paragraph">
                  <wp:posOffset>1243623</wp:posOffset>
                </wp:positionV>
                <wp:extent cx="3794760" cy="337680"/>
                <wp:effectExtent l="38100" t="38100" r="15240" b="43815"/>
                <wp:wrapNone/>
                <wp:docPr id="12904142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794760" cy="33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DC085" id="Ink 13" o:spid="_x0000_s1026" type="#_x0000_t75" style="position:absolute;margin-left:52.9pt;margin-top:97.4pt;width:299.75pt;height:27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">
                <v:imagedata r:id="rId20" o:title=""/>
              </v:shape>
            </w:pict>
          </mc:Fallback>
        </mc:AlternateContent>
      </w:r>
      <w:r w:rsidR="005F4A56"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21C7103C" wp14:editId="742B6AF6">
                <wp:simplePos x="0" y="0"/>
                <wp:positionH relativeFrom="column">
                  <wp:posOffset>4464423</wp:posOffset>
                </wp:positionH>
                <wp:positionV relativeFrom="paragraph">
                  <wp:posOffset>1155423</wp:posOffset>
                </wp:positionV>
                <wp:extent cx="360" cy="198360"/>
                <wp:effectExtent l="38100" t="38100" r="38100" b="49530"/>
                <wp:wrapNone/>
                <wp:docPr id="79803797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904F8" id="Ink 12" o:spid="_x0000_s1026" type="#_x0000_t75" style="position:absolute;margin-left:351.05pt;margin-top:90.5pt;width:1.05pt;height:16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">
                <v:imagedata r:id="rId22" o:title=""/>
              </v:shape>
            </w:pict>
          </mc:Fallback>
        </mc:AlternateContent>
      </w:r>
      <w:r w:rsidR="005F4A56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6997495" wp14:editId="0866DEC1">
                <wp:simplePos x="0" y="0"/>
                <wp:positionH relativeFrom="margin">
                  <wp:align>center</wp:align>
                </wp:positionH>
                <wp:positionV relativeFrom="paragraph">
                  <wp:posOffset>209081</wp:posOffset>
                </wp:positionV>
                <wp:extent cx="1637665" cy="556260"/>
                <wp:effectExtent l="0" t="0" r="0" b="0"/>
                <wp:wrapSquare wrapText="bothSides"/>
                <wp:docPr id="16732130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801D1" w14:textId="723EBE2C" w:rsidR="005F4A56" w:rsidRPr="005F4A56" w:rsidRDefault="005F4A56" w:rsidP="005F4A56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5F4A56">
                              <w:rPr>
                                <w:sz w:val="44"/>
                                <w:szCs w:val="44"/>
                              </w:rPr>
                              <w:t>Home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97495" id="_x0000_s1040" type="#_x0000_t202" style="position:absolute;margin-left:0;margin-top:16.45pt;width:128.95pt;height:43.8pt;z-index:2517135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" filled="f" stroked="f">
                <v:textbox>
                  <w:txbxContent>
                    <w:p w14:paraId="6E6801D1" w14:textId="723EBE2C" w:rsidR="005F4A56" w:rsidRPr="005F4A56" w:rsidRDefault="005F4A56" w:rsidP="005F4A56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5F4A56">
                        <w:rPr>
                          <w:sz w:val="44"/>
                          <w:szCs w:val="44"/>
                        </w:rPr>
                        <w:t>Home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4A5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0205FC" wp14:editId="6258362C">
                <wp:simplePos x="0" y="0"/>
                <wp:positionH relativeFrom="column">
                  <wp:posOffset>2214880</wp:posOffset>
                </wp:positionH>
                <wp:positionV relativeFrom="paragraph">
                  <wp:posOffset>3271575</wp:posOffset>
                </wp:positionV>
                <wp:extent cx="1663700" cy="785495"/>
                <wp:effectExtent l="0" t="0" r="12700" b="14605"/>
                <wp:wrapNone/>
                <wp:docPr id="878849220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7854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E79FA0" id="Rectangle: Rounded Corners 7" o:spid="_x0000_s1026" style="position:absolute;margin-left:174.4pt;margin-top:257.6pt;width:131pt;height:61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" fillcolor="#5b9bd5 [3204]" strokecolor="#091723 [484]" strokeweight="1pt">
                <v:stroke joinstyle="miter"/>
              </v:roundrect>
            </w:pict>
          </mc:Fallback>
        </mc:AlternateContent>
      </w:r>
      <w:r w:rsidR="005F4A5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705FD4" wp14:editId="08661F3B">
                <wp:simplePos x="0" y="0"/>
                <wp:positionH relativeFrom="column">
                  <wp:posOffset>5085826</wp:posOffset>
                </wp:positionH>
                <wp:positionV relativeFrom="paragraph">
                  <wp:posOffset>3200428</wp:posOffset>
                </wp:positionV>
                <wp:extent cx="1663700" cy="785495"/>
                <wp:effectExtent l="0" t="0" r="12700" b="14605"/>
                <wp:wrapNone/>
                <wp:docPr id="119283702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7854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175FC2" id="Rectangle: Rounded Corners 7" o:spid="_x0000_s1026" style="position:absolute;margin-left:400.45pt;margin-top:252pt;width:131pt;height:61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" fillcolor="#5b9bd5 [3204]" strokecolor="#091723 [484]" strokeweight="1pt">
                <v:stroke joinstyle="miter"/>
              </v:roundrect>
            </w:pict>
          </mc:Fallback>
        </mc:AlternateContent>
      </w:r>
      <w:r w:rsidR="005F4A5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9D4FCA3" wp14:editId="53D01A0B">
                <wp:simplePos x="0" y="0"/>
                <wp:positionH relativeFrom="column">
                  <wp:posOffset>7383808</wp:posOffset>
                </wp:positionH>
                <wp:positionV relativeFrom="paragraph">
                  <wp:posOffset>3216385</wp:posOffset>
                </wp:positionV>
                <wp:extent cx="1663700" cy="785495"/>
                <wp:effectExtent l="0" t="0" r="12700" b="14605"/>
                <wp:wrapNone/>
                <wp:docPr id="93204881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7854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8E03F3" id="Rectangle: Rounded Corners 7" o:spid="_x0000_s1026" style="position:absolute;margin-left:581.4pt;margin-top:253.25pt;width:131pt;height:61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" fillcolor="#5b9bd5 [3204]" strokecolor="#091723 [484]" strokeweight="1pt">
                <v:stroke joinstyle="miter"/>
              </v:roundrect>
            </w:pict>
          </mc:Fallback>
        </mc:AlternateContent>
      </w:r>
      <w:r w:rsidR="005F4A56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B449D3" wp14:editId="0ADE3726">
                <wp:simplePos x="0" y="0"/>
                <wp:positionH relativeFrom="column">
                  <wp:posOffset>-37741</wp:posOffset>
                </wp:positionH>
                <wp:positionV relativeFrom="paragraph">
                  <wp:posOffset>3244546</wp:posOffset>
                </wp:positionV>
                <wp:extent cx="1663700" cy="785495"/>
                <wp:effectExtent l="0" t="0" r="12700" b="14605"/>
                <wp:wrapNone/>
                <wp:docPr id="504975990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7854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7BA83D" id="Rectangle: Rounded Corners 7" o:spid="_x0000_s1026" style="position:absolute;margin-left:-2.95pt;margin-top:255.5pt;width:131pt;height:61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" fillcolor="#5b9bd5 [3204]" strokecolor="#091723 [484]" strokeweight="1pt">
                <v:stroke joinstyle="miter"/>
              </v:roundrect>
            </w:pict>
          </mc:Fallback>
        </mc:AlternateContent>
      </w:r>
      <w:r w:rsidR="005F4A5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09EA08A" wp14:editId="270D36FB">
                <wp:simplePos x="0" y="0"/>
                <wp:positionH relativeFrom="margin">
                  <wp:posOffset>7391759</wp:posOffset>
                </wp:positionH>
                <wp:positionV relativeFrom="paragraph">
                  <wp:posOffset>1601967</wp:posOffset>
                </wp:positionV>
                <wp:extent cx="1685677" cy="887240"/>
                <wp:effectExtent l="0" t="0" r="10160" b="27305"/>
                <wp:wrapNone/>
                <wp:docPr id="1467824148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677" cy="8872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3EF2F7" id="Rectangle: Rounded Corners 7" o:spid="_x0000_s1026" style="position:absolute;margin-left:582.05pt;margin-top:126.15pt;width:132.75pt;height:69.85pt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" fillcolor="#5b9bd5 [3204]" strokecolor="#091723 [484]" strokeweight="1pt">
                <v:stroke joinstyle="miter"/>
                <w10:wrap anchorx="margin"/>
              </v:roundrect>
            </w:pict>
          </mc:Fallback>
        </mc:AlternateContent>
      </w:r>
      <w:r w:rsidR="005F4A5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15F0AA" wp14:editId="56E34ADE">
                <wp:simplePos x="0" y="0"/>
                <wp:positionH relativeFrom="margin">
                  <wp:posOffset>5014263</wp:posOffset>
                </wp:positionH>
                <wp:positionV relativeFrom="paragraph">
                  <wp:posOffset>1601387</wp:posOffset>
                </wp:positionV>
                <wp:extent cx="1685677" cy="887240"/>
                <wp:effectExtent l="0" t="0" r="10160" b="27305"/>
                <wp:wrapNone/>
                <wp:docPr id="1837922872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677" cy="8872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EE2378" id="Rectangle: Rounded Corners 7" o:spid="_x0000_s1026" style="position:absolute;margin-left:394.8pt;margin-top:126.1pt;width:132.75pt;height:69.85pt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" fillcolor="#5b9bd5 [3204]" strokecolor="#091723 [484]" strokeweight="1pt">
                <v:stroke joinstyle="miter"/>
                <w10:wrap anchorx="margin"/>
              </v:roundrect>
            </w:pict>
          </mc:Fallback>
        </mc:AlternateContent>
      </w:r>
      <w:r w:rsidR="005F4A5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3DFBEF" wp14:editId="3478A0C6">
                <wp:simplePos x="0" y="0"/>
                <wp:positionH relativeFrom="margin">
                  <wp:posOffset>2215570</wp:posOffset>
                </wp:positionH>
                <wp:positionV relativeFrom="paragraph">
                  <wp:posOffset>1585512</wp:posOffset>
                </wp:positionV>
                <wp:extent cx="1685677" cy="887240"/>
                <wp:effectExtent l="0" t="0" r="10160" b="27305"/>
                <wp:wrapNone/>
                <wp:docPr id="1578121286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677" cy="8872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773412" id="Rectangle: Rounded Corners 7" o:spid="_x0000_s1026" style="position:absolute;margin-left:174.45pt;margin-top:124.85pt;width:132.75pt;height:69.85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" fillcolor="#5b9bd5 [3204]" strokecolor="#091723 [484]" strokeweight="1pt">
                <v:stroke joinstyle="miter"/>
                <w10:wrap anchorx="margin"/>
              </v:roundrect>
            </w:pict>
          </mc:Fallback>
        </mc:AlternateContent>
      </w:r>
      <w:r w:rsidR="005F4A5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CF7B8E" wp14:editId="657FA619">
                <wp:simplePos x="0" y="0"/>
                <wp:positionH relativeFrom="margin">
                  <wp:align>left</wp:align>
                </wp:positionH>
                <wp:positionV relativeFrom="paragraph">
                  <wp:posOffset>1577064</wp:posOffset>
                </wp:positionV>
                <wp:extent cx="1685677" cy="887240"/>
                <wp:effectExtent l="0" t="0" r="10160" b="27305"/>
                <wp:wrapNone/>
                <wp:docPr id="1476128580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677" cy="8872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3093C3" id="Rectangle: Rounded Corners 7" o:spid="_x0000_s1026" style="position:absolute;margin-left:0;margin-top:124.2pt;width:132.75pt;height:69.85pt;z-index:25168896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" fillcolor="#5b9bd5 [3204]" strokecolor="#091723 [484]" strokeweight="1pt">
                <v:stroke joinstyle="miter"/>
                <w10:wrap anchorx="margin"/>
              </v:roundrect>
            </w:pict>
          </mc:Fallback>
        </mc:AlternateContent>
      </w:r>
    </w:p>
    <w:sectPr w:rsidR="004A1BA0" w:rsidSect="007869E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dern Love">
    <w:charset w:val="00"/>
    <w:family w:val="decorative"/>
    <w:pitch w:val="variable"/>
    <w:sig w:usb0="8000002F" w:usb1="0000000A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6D8"/>
    <w:rsid w:val="00044674"/>
    <w:rsid w:val="00085052"/>
    <w:rsid w:val="000C155F"/>
    <w:rsid w:val="000F1315"/>
    <w:rsid w:val="001303D2"/>
    <w:rsid w:val="001372CE"/>
    <w:rsid w:val="001B73F5"/>
    <w:rsid w:val="001D5F82"/>
    <w:rsid w:val="001F2467"/>
    <w:rsid w:val="00244BC8"/>
    <w:rsid w:val="002C5B48"/>
    <w:rsid w:val="00301F9C"/>
    <w:rsid w:val="003268A5"/>
    <w:rsid w:val="0035595B"/>
    <w:rsid w:val="00384695"/>
    <w:rsid w:val="004A1BA0"/>
    <w:rsid w:val="00534B5F"/>
    <w:rsid w:val="00536478"/>
    <w:rsid w:val="00586C90"/>
    <w:rsid w:val="005F4A56"/>
    <w:rsid w:val="00615D92"/>
    <w:rsid w:val="006264DC"/>
    <w:rsid w:val="00631CAB"/>
    <w:rsid w:val="006C53A9"/>
    <w:rsid w:val="00726EAD"/>
    <w:rsid w:val="007572B6"/>
    <w:rsid w:val="00772936"/>
    <w:rsid w:val="007869EA"/>
    <w:rsid w:val="007B10A9"/>
    <w:rsid w:val="007D11F4"/>
    <w:rsid w:val="007D7B01"/>
    <w:rsid w:val="00800460"/>
    <w:rsid w:val="00812D22"/>
    <w:rsid w:val="00885A8B"/>
    <w:rsid w:val="008A75AD"/>
    <w:rsid w:val="008C186D"/>
    <w:rsid w:val="008D4D50"/>
    <w:rsid w:val="008E4F0B"/>
    <w:rsid w:val="0096579F"/>
    <w:rsid w:val="009A098D"/>
    <w:rsid w:val="00A15582"/>
    <w:rsid w:val="00A64B75"/>
    <w:rsid w:val="00A9372E"/>
    <w:rsid w:val="00AA4255"/>
    <w:rsid w:val="00AB0D37"/>
    <w:rsid w:val="00AC11BA"/>
    <w:rsid w:val="00B766AF"/>
    <w:rsid w:val="00BF4737"/>
    <w:rsid w:val="00C450BF"/>
    <w:rsid w:val="00C659ED"/>
    <w:rsid w:val="00C84980"/>
    <w:rsid w:val="00D32F15"/>
    <w:rsid w:val="00D838B2"/>
    <w:rsid w:val="00DA725A"/>
    <w:rsid w:val="00DC3EA6"/>
    <w:rsid w:val="00E14CE0"/>
    <w:rsid w:val="00E676D8"/>
    <w:rsid w:val="00EB0F57"/>
    <w:rsid w:val="00EB2AB9"/>
    <w:rsid w:val="00EE4896"/>
    <w:rsid w:val="00F07494"/>
    <w:rsid w:val="00F25872"/>
    <w:rsid w:val="00F43F17"/>
    <w:rsid w:val="00F47326"/>
    <w:rsid w:val="00FA2B59"/>
    <w:rsid w:val="00FC2239"/>
    <w:rsid w:val="00FC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BB072"/>
  <w15:chartTrackingRefBased/>
  <w15:docId w15:val="{BC4E5F37-CC8A-4EBF-93FA-57183E73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5A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A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x">
    <w:name w:val="x"/>
    <w:uiPriority w:val="99"/>
    <w:rsid w:val="00D838B2"/>
    <w:rPr>
      <w:color w:val="000000"/>
      <w:w w:val="100"/>
    </w:rPr>
  </w:style>
  <w:style w:type="paragraph" w:customStyle="1" w:styleId="BodyText">
    <w:name w:val="BodyText"/>
    <w:link w:val="BodyTextChar"/>
    <w:uiPriority w:val="99"/>
    <w:rsid w:val="00D838B2"/>
    <w:pPr>
      <w:overflowPunct w:val="0"/>
      <w:autoSpaceDE w:val="0"/>
      <w:autoSpaceDN w:val="0"/>
      <w:adjustRightInd w:val="0"/>
      <w:spacing w:after="0" w:line="480" w:lineRule="auto"/>
      <w:ind w:firstLine="720"/>
      <w:textAlignment w:val="baseline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Text Char"/>
    <w:link w:val="BodyText"/>
    <w:uiPriority w:val="99"/>
    <w:rsid w:val="00D838B2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rsid w:val="00D83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85A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5A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84980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A72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72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5Dark-Accent1">
    <w:name w:val="Grid Table 5 Dark Accent 1"/>
    <w:basedOn w:val="TableNormal"/>
    <w:uiPriority w:val="50"/>
    <w:rsid w:val="00534B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264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4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customXml" Target="ink/ink9.xml"/><Relationship Id="rId7" Type="http://schemas.openxmlformats.org/officeDocument/2006/relationships/customXml" Target="ink/ink2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24" Type="http://schemas.openxmlformats.org/officeDocument/2006/relationships/theme" Target="theme/theme1.xml"/><Relationship Id="rId5" Type="http://schemas.openxmlformats.org/officeDocument/2006/relationships/customXml" Target="ink/ink1.xml"/><Relationship Id="rId15" Type="http://schemas.openxmlformats.org/officeDocument/2006/relationships/customXml" Target="ink/ink6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ink/ink8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png"/><Relationship Id="rId22" Type="http://schemas.openxmlformats.org/officeDocument/2006/relationships/image" Target="media/image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1:12:38.89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1191'0,"2"-1154"0,2-1 0,1 1 0,14 46 0,2 9 0,3 22 0,-13-70 0,-2 0 0,-2 1 0,3 67 0,-12 33-1365,2-122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1:12:36.57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643'0,"2"-594"0,3 0 0,11 53 0,1 1 0,2 23 0,7 57 0,-21 128 0,-6-180 0,1 92-1365,0-203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1:12:33.84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2141'-1365,"0"-2120"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1:12:30.94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958'0,"1"-933"0,1-1 0,1 1 0,8 34 0,27 70 0,-24-88 0,-2 0 0,-1 0 0,7 68 0,-15-27 0,-2-43 0,9 66 0,-3-47 0,-3 1 0,-5 99 0,-1-56 0,3 30-1365,-1-113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1:12:25.1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1'20'0,"1"0"0,1 0 0,1 0 0,8 22 0,-5-17 0,7 45 0,1 104 0,-9-114-105,-3 100 0,-4-103-1050,1-33-567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1:12:21.7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89 24575,'471'-13'0,"117"2"0,-372 13 0,919-2 0,-1109 0 0,0-2 0,0-1 0,0 0 0,-1-2 0,37-12 0,-47 13 0,1 0 0,0 0 0,0 2 0,27-2 0,68 6 0,-42 0 0,474-2 0,-528 0 0,0 1 0,0 1 0,0 0 0,-1 1 0,1 1 0,18 6 0,-13-3 0,1-2 0,0 0 0,0-2 0,35 3 0,88-8 0,-65 0 0,926 2 0,-960-3 0,0-1 0,88-22 0,-81 14 0,89-8 0,-140 20 0,41-2 0,62 3 0,-98 1 0,0-1 0,0 1 0,0-1 0,-1 2 0,11 4 0,22 8 0,6-7 0,1-3 0,-1-1 0,1-3 0,64-5 0,55-22 0,-65 8 0,-54 11 0,467-52 0,-447 53 0,108-22 0,-113 15 0,1 3 0,73-2 0,-33 13 0,-58 1 0,0-2 0,-1-2 0,1-1 0,47-11 0,-68 8 0,28-7 0,1 2 0,100-9 0,264 20 0,-185 2 0,1446-2 0,-1671 0 0,0 0 0,0 0 0,0 0 0,0 1 0,0 0 0,0 0 0,0 0 0,-1 1 0,1 0 0,0 0 0,-1 0 0,9 5 0,-10-4 0,0 0 0,0 0 0,0 0 0,-1 0 0,1 0 0,-1 1 0,0-1 0,0 1 0,0-1 0,0 1 0,-1 0 0,1 0 0,-1 0 0,0 0 0,0 0 0,0 6 0,1 16 0,-1 47 0,-3-52 0,2 0 0,1 0 0,6 38 0,4-11 0,-4-22 0,-1 1 0,-1 0 0,2 47 0,-8 502 0,2-564-244,0-1 1,1 1-1,0 0 0,5 13 0,-6-24 98,3 14-668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1:11:55.97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793'-1365,"0"-772"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1:11:52.94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541 351 24575,'-2275'0'0,"2147"-5"0,-229-40 0,-14 10 0,-2 32 0,341 3 0,-46 2 0,1-4 0,-103-15 0,-118-46 0,247 52 0,0 3 0,-89-5 0,-106 13 0,101 2 0,-996-2 0,1112-2 0,-1-1 0,1-1 0,-54-17 0,-36-5 0,-3 16 0,-186 8 0,139 4 0,-1527-2 0,1675 2 0,0 0 0,0 2 0,0 0 0,1 2 0,-22 8 0,-25 6 0,7-8 0,0-2 0,-92 4 0,-125-13 0,133-2 0,124-1 0,0 0 0,1-2 0,-1 0 0,1-1 0,0 0 0,1-2 0,-19-9 0,17 7 0,-1 1 0,0 1 0,0 1 0,0 0 0,-32-3 0,-48 9 0,69 1 0,0-1 0,-56-8 0,46 3 0,-54-2 0,35 4 0,-15-9 0,27 3 0,32 5 0,1 0 0,-24-9 0,-23-5 0,62 17 0,-1 1 0,0-1 0,0 1 0,0 0 0,0 0 0,1 0 0,-1 0 0,0 0 0,0 1 0,0-1 0,1 0 0,-1 1 0,0-1 0,0 1 0,1 0 0,-1 0 0,0-1 0,1 1 0,-1 0 0,1 0 0,-2 2 0,1-1 0,0 1 0,0 0 0,0-1 0,0 1 0,0 0 0,1 0 0,0 0 0,-1 0 0,1 0 0,-1 7 0,-1 7 0,1 0 0,1 0 0,1 29 0,0-34 0,4 596-246,-4-461-873,0-123-5707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01T01:11:43.69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531'-1365,"0"-512"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EBAC4FE-3CE5-43AE-B406-6A928562C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inick</dc:creator>
  <cp:keywords/>
  <dc:description/>
  <cp:lastModifiedBy>Houg,Harmony P</cp:lastModifiedBy>
  <cp:revision>57</cp:revision>
  <dcterms:created xsi:type="dcterms:W3CDTF">2014-10-27T23:14:00Z</dcterms:created>
  <dcterms:modified xsi:type="dcterms:W3CDTF">2023-09-01T01:19:00Z</dcterms:modified>
</cp:coreProperties>
</file>